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64FC3" w14:textId="675B2DBA" w:rsidR="00E12221" w:rsidRDefault="00E12221" w:rsidP="003E5DC2">
      <w:pPr>
        <w:pStyle w:val="a3"/>
        <w:spacing w:line="203" w:lineRule="auto"/>
        <w:jc w:val="left"/>
        <w:rPr>
          <w:rFonts w:ascii="맑은 고딕" w:eastAsia="맑은 고딕" w:hAnsi="맑은 고딕" w:cs="Arial"/>
          <w:b/>
          <w:bCs/>
          <w:sz w:val="18"/>
          <w:szCs w:val="18"/>
          <w:u w:val="single"/>
        </w:rPr>
      </w:pPr>
    </w:p>
    <w:p w14:paraId="2FF6213F" w14:textId="77777777" w:rsidR="007D7B21" w:rsidRPr="002556F1" w:rsidRDefault="007D7B21" w:rsidP="003E5DC2">
      <w:pPr>
        <w:pStyle w:val="a3"/>
        <w:spacing w:line="203" w:lineRule="auto"/>
        <w:jc w:val="left"/>
        <w:rPr>
          <w:rFonts w:ascii="맑은 고딕" w:eastAsia="맑은 고딕" w:hAnsi="맑은 고딕" w:cs="Arial" w:hint="eastAsia"/>
          <w:b/>
          <w:bCs/>
          <w:sz w:val="18"/>
          <w:szCs w:val="18"/>
          <w:u w:val="single"/>
        </w:rPr>
      </w:pPr>
    </w:p>
    <w:p w14:paraId="2C5ED6D7" w14:textId="00973A20" w:rsidR="00C66355" w:rsidRPr="002556F1" w:rsidRDefault="006973E8" w:rsidP="002556F1">
      <w:pPr>
        <w:pStyle w:val="a3"/>
        <w:spacing w:line="276" w:lineRule="auto"/>
        <w:jc w:val="left"/>
        <w:rPr>
          <w:rFonts w:ascii="맑은 고딕" w:eastAsia="맑은 고딕" w:hAnsi="맑은 고딕" w:cs="Arial"/>
          <w:b/>
          <w:sz w:val="13"/>
          <w:szCs w:val="52"/>
        </w:rPr>
      </w:pPr>
      <w:r>
        <w:rPr>
          <w:rFonts w:ascii="맑은 고딕" w:eastAsia="맑은 고딕" w:hAnsi="맑은 고딕" w:cs="Arial" w:hint="eastAsia"/>
          <w:b/>
          <w:sz w:val="22"/>
          <w:szCs w:val="52"/>
        </w:rPr>
        <w:t>P</w:t>
      </w:r>
      <w:r>
        <w:rPr>
          <w:rFonts w:ascii="맑은 고딕" w:eastAsia="맑은 고딕" w:hAnsi="맑은 고딕" w:cs="Arial"/>
          <w:b/>
          <w:sz w:val="22"/>
          <w:szCs w:val="52"/>
        </w:rPr>
        <w:t>rofile</w:t>
      </w:r>
    </w:p>
    <w:tbl>
      <w:tblPr>
        <w:tblW w:w="10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5"/>
        <w:gridCol w:w="3355"/>
        <w:gridCol w:w="1786"/>
        <w:gridCol w:w="3389"/>
      </w:tblGrid>
      <w:tr w:rsidR="00AA567D" w:rsidRPr="002556F1" w14:paraId="580298AA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4D64B844" w14:textId="1E77EF03" w:rsidR="007C5159" w:rsidRPr="002556F1" w:rsidRDefault="006973E8" w:rsidP="00FF0F30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First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me</w:t>
            </w:r>
          </w:p>
        </w:tc>
        <w:tc>
          <w:tcPr>
            <w:tcW w:w="3355" w:type="dxa"/>
            <w:vAlign w:val="center"/>
          </w:tcPr>
          <w:p w14:paraId="2BFDF174" w14:textId="77777777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2F2F2"/>
            <w:vAlign w:val="center"/>
          </w:tcPr>
          <w:p w14:paraId="4824C66F" w14:textId="0B4CB8D2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389" w:type="dxa"/>
            <w:vAlign w:val="center"/>
          </w:tcPr>
          <w:p w14:paraId="45DD5B41" w14:textId="6C61BD67" w:rsidR="007C5159" w:rsidRPr="0004522E" w:rsidRDefault="007C5159" w:rsidP="00FF6384">
            <w:pPr>
              <w:pStyle w:val="a3"/>
              <w:spacing w:line="203" w:lineRule="auto"/>
              <w:rPr>
                <w:rFonts w:ascii="맑은 고딕" w:eastAsia="맑은 고딕" w:hAnsi="맑은 고딕"/>
                <w:bCs/>
                <w:color w:val="AEAAAA"/>
                <w:sz w:val="18"/>
                <w:szCs w:val="18"/>
              </w:rPr>
            </w:pPr>
          </w:p>
        </w:tc>
      </w:tr>
      <w:tr w:rsidR="00AA567D" w:rsidRPr="002556F1" w14:paraId="45AB9180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76A7999B" w14:textId="1DFF53C9" w:rsidR="007C5159" w:rsidRPr="002556F1" w:rsidRDefault="006973E8">
            <w:pPr>
              <w:pStyle w:val="a3"/>
              <w:spacing w:line="203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st Name</w:t>
            </w:r>
          </w:p>
        </w:tc>
        <w:tc>
          <w:tcPr>
            <w:tcW w:w="3355" w:type="dxa"/>
            <w:vAlign w:val="center"/>
          </w:tcPr>
          <w:p w14:paraId="16BCC613" w14:textId="77777777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2F2F2"/>
            <w:vAlign w:val="center"/>
          </w:tcPr>
          <w:p w14:paraId="630776A1" w14:textId="4C566E57" w:rsidR="007C5159" w:rsidRPr="002556F1" w:rsidRDefault="006973E8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xpected date of Commencement</w:t>
            </w:r>
          </w:p>
        </w:tc>
        <w:tc>
          <w:tcPr>
            <w:tcW w:w="3389" w:type="dxa"/>
            <w:vAlign w:val="center"/>
          </w:tcPr>
          <w:p w14:paraId="305EF361" w14:textId="5218C788" w:rsidR="007C5159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 w:hint="eastAsia"/>
                <w:bCs/>
                <w:color w:val="AEAAAA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bCs/>
                <w:color w:val="AEAAAA"/>
                <w:sz w:val="18"/>
                <w:szCs w:val="18"/>
              </w:rPr>
              <w:t>0</w:t>
            </w:r>
            <w:r w:rsidRPr="002556F1">
              <w:rPr>
                <w:rFonts w:ascii="맑은 고딕" w:eastAsia="맑은 고딕" w:hAnsi="맑은 고딕"/>
                <w:bCs/>
                <w:color w:val="AEAAAA"/>
                <w:sz w:val="18"/>
                <w:szCs w:val="18"/>
              </w:rPr>
              <w:t>000.00.00</w:t>
            </w:r>
          </w:p>
        </w:tc>
      </w:tr>
      <w:tr w:rsidR="00AA567D" w:rsidRPr="002556F1" w14:paraId="58C16035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61F9BD5B" w14:textId="2B938F4C" w:rsidR="003C1137" w:rsidRPr="002556F1" w:rsidRDefault="006973E8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Date of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rth</w:t>
            </w:r>
          </w:p>
        </w:tc>
        <w:tc>
          <w:tcPr>
            <w:tcW w:w="3355" w:type="dxa"/>
            <w:vAlign w:val="center"/>
          </w:tcPr>
          <w:p w14:paraId="44E22E71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color w:val="AEAAAA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2556F1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00.00.00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341C6B7C" w14:textId="22CBE73C" w:rsidR="003C1137" w:rsidRPr="002556F1" w:rsidRDefault="003C1137" w:rsidP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389" w:type="dxa"/>
            <w:vAlign w:val="center"/>
          </w:tcPr>
          <w:p w14:paraId="415443FF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bCs/>
                <w:color w:val="AEAAAA"/>
                <w:sz w:val="18"/>
                <w:szCs w:val="18"/>
              </w:rPr>
            </w:pPr>
          </w:p>
        </w:tc>
      </w:tr>
      <w:tr w:rsidR="00AA567D" w:rsidRPr="002556F1" w14:paraId="7092FF2C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0D94B18A" w14:textId="2B52641B" w:rsidR="003C1137" w:rsidRPr="002556F1" w:rsidRDefault="006973E8" w:rsidP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Applied Level</w:t>
            </w:r>
          </w:p>
        </w:tc>
        <w:tc>
          <w:tcPr>
            <w:tcW w:w="3355" w:type="dxa"/>
            <w:vAlign w:val="center"/>
          </w:tcPr>
          <w:p w14:paraId="1C6BBE45" w14:textId="3CE54A33" w:rsidR="003C1137" w:rsidRPr="002556F1" w:rsidRDefault="003C1137" w:rsidP="003C1137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□ </w:t>
            </w:r>
            <w:r w:rsidR="006973E8"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 w:rsidR="006973E8">
              <w:rPr>
                <w:rFonts w:ascii="맑은 고딕" w:eastAsia="맑은 고딕" w:hAnsi="맑은 고딕"/>
                <w:sz w:val="18"/>
                <w:szCs w:val="18"/>
              </w:rPr>
              <w:t>ntry</w:t>
            </w: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□ </w:t>
            </w:r>
            <w:r w:rsidR="006973E8">
              <w:rPr>
                <w:rFonts w:ascii="맑은 고딕" w:eastAsia="맑은 고딕" w:hAnsi="맑은 고딕" w:hint="eastAsia"/>
                <w:sz w:val="18"/>
                <w:szCs w:val="18"/>
              </w:rPr>
              <w:t>E</w:t>
            </w:r>
            <w:r w:rsidR="006973E8">
              <w:rPr>
                <w:rFonts w:ascii="맑은 고딕" w:eastAsia="맑은 고딕" w:hAnsi="맑은 고딕"/>
                <w:sz w:val="18"/>
                <w:szCs w:val="18"/>
              </w:rPr>
              <w:t>xperienced</w:t>
            </w:r>
          </w:p>
        </w:tc>
        <w:tc>
          <w:tcPr>
            <w:tcW w:w="1786" w:type="dxa"/>
            <w:shd w:val="clear" w:color="auto" w:fill="F2F2F2"/>
            <w:vAlign w:val="center"/>
          </w:tcPr>
          <w:p w14:paraId="6C6F2D50" w14:textId="6CF06C98" w:rsidR="003C1137" w:rsidRPr="002556F1" w:rsidRDefault="006973E8" w:rsidP="003C1137">
            <w:pPr>
              <w:pStyle w:val="a3"/>
              <w:spacing w:line="203" w:lineRule="auto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Job 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bjective</w:t>
            </w:r>
          </w:p>
        </w:tc>
        <w:tc>
          <w:tcPr>
            <w:tcW w:w="3389" w:type="dxa"/>
            <w:vAlign w:val="center"/>
          </w:tcPr>
          <w:p w14:paraId="002A4483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A567D" w:rsidRPr="002556F1" w14:paraId="7BF33D55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525433EB" w14:textId="3D394C33" w:rsidR="007C5159" w:rsidRPr="002556F1" w:rsidRDefault="006973E8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ddress</w:t>
            </w:r>
          </w:p>
        </w:tc>
        <w:tc>
          <w:tcPr>
            <w:tcW w:w="8530" w:type="dxa"/>
            <w:gridSpan w:val="3"/>
            <w:vAlign w:val="center"/>
          </w:tcPr>
          <w:p w14:paraId="0358AD0B" w14:textId="77777777" w:rsidR="007C5159" w:rsidRPr="002556F1" w:rsidRDefault="007C5159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4308C0A9" w14:textId="77777777" w:rsidTr="00AA567D">
        <w:trPr>
          <w:cantSplit/>
          <w:trHeight w:val="427"/>
        </w:trPr>
        <w:tc>
          <w:tcPr>
            <w:tcW w:w="1685" w:type="dxa"/>
            <w:shd w:val="clear" w:color="auto" w:fill="F2F2F2"/>
            <w:vAlign w:val="center"/>
          </w:tcPr>
          <w:p w14:paraId="3D84EAE1" w14:textId="2D4646D2" w:rsidR="003C1137" w:rsidRPr="002556F1" w:rsidRDefault="006973E8" w:rsidP="005700F0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hone</w:t>
            </w:r>
          </w:p>
        </w:tc>
        <w:tc>
          <w:tcPr>
            <w:tcW w:w="3355" w:type="dxa"/>
            <w:vAlign w:val="center"/>
          </w:tcPr>
          <w:p w14:paraId="2F337D1A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86" w:type="dxa"/>
            <w:shd w:val="clear" w:color="auto" w:fill="F2F2F2"/>
            <w:vAlign w:val="center"/>
          </w:tcPr>
          <w:p w14:paraId="65530D3C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>E-Mail</w:t>
            </w:r>
          </w:p>
        </w:tc>
        <w:tc>
          <w:tcPr>
            <w:tcW w:w="3389" w:type="dxa"/>
            <w:vAlign w:val="center"/>
          </w:tcPr>
          <w:p w14:paraId="3E2F98E1" w14:textId="77777777" w:rsidR="003C1137" w:rsidRPr="002556F1" w:rsidRDefault="003C1137" w:rsidP="00BA6E04">
            <w:pPr>
              <w:pStyle w:val="a3"/>
              <w:spacing w:line="203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CFC0F36" w14:textId="77777777" w:rsidR="00C66355" w:rsidRPr="002556F1" w:rsidRDefault="00C66355">
      <w:pPr>
        <w:pStyle w:val="a3"/>
        <w:spacing w:line="203" w:lineRule="auto"/>
        <w:jc w:val="both"/>
        <w:rPr>
          <w:rFonts w:ascii="맑은 고딕" w:eastAsia="맑은 고딕" w:hAnsi="맑은 고딕"/>
          <w:b/>
          <w:sz w:val="18"/>
          <w:szCs w:val="18"/>
        </w:rPr>
      </w:pPr>
    </w:p>
    <w:p w14:paraId="2CE050E7" w14:textId="16427746" w:rsidR="00C66355" w:rsidRPr="002556F1" w:rsidRDefault="006973E8" w:rsidP="002556F1">
      <w:pPr>
        <w:pStyle w:val="a3"/>
        <w:spacing w:line="276" w:lineRule="auto"/>
        <w:jc w:val="left"/>
        <w:rPr>
          <w:rFonts w:ascii="맑은 고딕" w:eastAsia="맑은 고딕" w:hAnsi="맑은 고딕" w:hint="eastAsia"/>
          <w:b/>
          <w:sz w:val="13"/>
          <w:szCs w:val="10"/>
        </w:rPr>
      </w:pPr>
      <w:r>
        <w:rPr>
          <w:rFonts w:ascii="맑은 고딕" w:eastAsia="맑은 고딕" w:hAnsi="맑은 고딕" w:hint="eastAsia"/>
          <w:b/>
          <w:sz w:val="22"/>
          <w:szCs w:val="10"/>
        </w:rPr>
        <w:t>E</w:t>
      </w:r>
      <w:r>
        <w:rPr>
          <w:rFonts w:ascii="맑은 고딕" w:eastAsia="맑은 고딕" w:hAnsi="맑은 고딕"/>
          <w:b/>
          <w:sz w:val="22"/>
          <w:szCs w:val="10"/>
        </w:rPr>
        <w:t>ducation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268"/>
        <w:gridCol w:w="992"/>
        <w:gridCol w:w="1843"/>
        <w:gridCol w:w="1417"/>
        <w:gridCol w:w="1450"/>
      </w:tblGrid>
      <w:tr w:rsidR="00AA567D" w:rsidRPr="002556F1" w14:paraId="146A0CDC" w14:textId="77777777" w:rsidTr="00AA567D">
        <w:trPr>
          <w:trHeight w:val="397"/>
        </w:trPr>
        <w:tc>
          <w:tcPr>
            <w:tcW w:w="2226" w:type="dxa"/>
            <w:shd w:val="clear" w:color="auto" w:fill="F2F2F2"/>
            <w:vAlign w:val="center"/>
          </w:tcPr>
          <w:p w14:paraId="348C6FEE" w14:textId="4063A640" w:rsidR="00A57E56" w:rsidRPr="002556F1" w:rsidRDefault="006973E8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eriod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AED847" w14:textId="55F35534" w:rsidR="00A57E56" w:rsidRPr="002556F1" w:rsidRDefault="006973E8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me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0ABD4F6" w14:textId="0242BE7E" w:rsidR="00A57E56" w:rsidRPr="002556F1" w:rsidRDefault="006973E8" w:rsidP="00A57E56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gre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15D1EA" w14:textId="2D97DA5A" w:rsidR="00A57E56" w:rsidRPr="002556F1" w:rsidRDefault="006973E8">
            <w:pPr>
              <w:pStyle w:val="a3"/>
              <w:spacing w:line="203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j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F22AAE3" w14:textId="261BA262" w:rsidR="00A57E56" w:rsidRPr="002556F1" w:rsidRDefault="006973E8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cation</w:t>
            </w:r>
          </w:p>
        </w:tc>
        <w:tc>
          <w:tcPr>
            <w:tcW w:w="1450" w:type="dxa"/>
            <w:shd w:val="clear" w:color="auto" w:fill="F2F2F2"/>
            <w:vAlign w:val="center"/>
          </w:tcPr>
          <w:p w14:paraId="5002BF19" w14:textId="0749FE97" w:rsidR="00A57E56" w:rsidRPr="002556F1" w:rsidRDefault="006973E8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de</w:t>
            </w:r>
          </w:p>
        </w:tc>
      </w:tr>
      <w:tr w:rsidR="00AA567D" w:rsidRPr="002556F1" w14:paraId="41365463" w14:textId="77777777" w:rsidTr="00AA567D">
        <w:trPr>
          <w:trHeight w:val="397"/>
        </w:trPr>
        <w:tc>
          <w:tcPr>
            <w:tcW w:w="2226" w:type="dxa"/>
            <w:vAlign w:val="center"/>
          </w:tcPr>
          <w:p w14:paraId="437C012E" w14:textId="77777777" w:rsidR="007C5159" w:rsidRPr="002556F1" w:rsidRDefault="00472FB2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 xml:space="preserve">0000.00 </w:t>
            </w:r>
            <w:r w:rsidR="007C5159"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  <w:r w:rsidRPr="002556F1">
              <w:rPr>
                <w:rFonts w:ascii="맑은 고딕" w:eastAsia="맑은 고딕" w:hAnsi="맑은 고딕"/>
                <w:sz w:val="18"/>
                <w:szCs w:val="18"/>
              </w:rPr>
              <w:t>0000.000</w:t>
            </w:r>
          </w:p>
        </w:tc>
        <w:tc>
          <w:tcPr>
            <w:tcW w:w="2268" w:type="dxa"/>
            <w:vAlign w:val="center"/>
          </w:tcPr>
          <w:p w14:paraId="07461077" w14:textId="53D979D3" w:rsidR="007C5159" w:rsidRPr="002556F1" w:rsidRDefault="007C5159" w:rsidP="007C5159">
            <w:pPr>
              <w:pStyle w:val="a3"/>
              <w:spacing w:line="203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F25509" w14:textId="55928E83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B50FC3" w14:textId="5AFBB629" w:rsidR="007C5159" w:rsidRPr="002556F1" w:rsidRDefault="007C5159" w:rsidP="00FF638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vAlign w:val="center"/>
          </w:tcPr>
          <w:p w14:paraId="292A8F59" w14:textId="77777777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60CA0533" w14:textId="77777777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57FCF3F7" w14:textId="77777777" w:rsidTr="00AA567D">
        <w:trPr>
          <w:trHeight w:val="397"/>
        </w:trPr>
        <w:tc>
          <w:tcPr>
            <w:tcW w:w="2226" w:type="dxa"/>
            <w:vAlign w:val="center"/>
          </w:tcPr>
          <w:p w14:paraId="5C503227" w14:textId="77777777" w:rsidR="007C5159" w:rsidRPr="002556F1" w:rsidRDefault="00472FB2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472FB2">
              <w:rPr>
                <w:rFonts w:ascii="맑은 고딕" w:eastAsia="맑은 고딕" w:hAnsi="맑은 고딕"/>
                <w:sz w:val="18"/>
                <w:szCs w:val="18"/>
              </w:rPr>
              <w:t xml:space="preserve">0000.00 </w:t>
            </w:r>
            <w:r w:rsidRPr="00472FB2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  <w:r w:rsidRPr="00472FB2">
              <w:rPr>
                <w:rFonts w:ascii="맑은 고딕" w:eastAsia="맑은 고딕" w:hAnsi="맑은 고딕"/>
                <w:sz w:val="18"/>
                <w:szCs w:val="18"/>
              </w:rPr>
              <w:t>0000.000</w:t>
            </w:r>
          </w:p>
        </w:tc>
        <w:tc>
          <w:tcPr>
            <w:tcW w:w="2268" w:type="dxa"/>
            <w:vAlign w:val="center"/>
          </w:tcPr>
          <w:p w14:paraId="0BA0FA5B" w14:textId="59238564" w:rsidR="007C5159" w:rsidRPr="002556F1" w:rsidRDefault="007C5159" w:rsidP="007C5159">
            <w:pPr>
              <w:pStyle w:val="a3"/>
              <w:spacing w:line="203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B13606" w14:textId="72720DE8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724A29" w14:textId="05883131" w:rsidR="007C5159" w:rsidRPr="002556F1" w:rsidRDefault="007C5159" w:rsidP="00FF638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vAlign w:val="center"/>
          </w:tcPr>
          <w:p w14:paraId="6193F9C2" w14:textId="77777777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04E172C7" w14:textId="77777777" w:rsidR="007C5159" w:rsidRPr="002556F1" w:rsidRDefault="007C5159" w:rsidP="007C5159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7A9B82B8" w14:textId="77777777" w:rsidTr="00AA567D">
        <w:trPr>
          <w:trHeight w:val="397"/>
        </w:trPr>
        <w:tc>
          <w:tcPr>
            <w:tcW w:w="2226" w:type="dxa"/>
            <w:vAlign w:val="center"/>
          </w:tcPr>
          <w:p w14:paraId="1E282300" w14:textId="77777777" w:rsidR="00551DEA" w:rsidRPr="002556F1" w:rsidRDefault="00472FB2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472FB2">
              <w:rPr>
                <w:rFonts w:ascii="맑은 고딕" w:eastAsia="맑은 고딕" w:hAnsi="맑은 고딕"/>
                <w:sz w:val="18"/>
                <w:szCs w:val="18"/>
              </w:rPr>
              <w:t xml:space="preserve">0000.00 </w:t>
            </w:r>
            <w:r w:rsidRPr="00472FB2">
              <w:rPr>
                <w:rFonts w:ascii="맑은 고딕" w:eastAsia="맑은 고딕" w:hAnsi="맑은 고딕" w:hint="eastAsia"/>
                <w:sz w:val="18"/>
                <w:szCs w:val="18"/>
              </w:rPr>
              <w:t>~</w:t>
            </w:r>
            <w:r w:rsidRPr="00472FB2">
              <w:rPr>
                <w:rFonts w:ascii="맑은 고딕" w:eastAsia="맑은 고딕" w:hAnsi="맑은 고딕"/>
                <w:sz w:val="18"/>
                <w:szCs w:val="18"/>
              </w:rPr>
              <w:t>0000.000</w:t>
            </w:r>
          </w:p>
        </w:tc>
        <w:tc>
          <w:tcPr>
            <w:tcW w:w="2268" w:type="dxa"/>
            <w:vAlign w:val="center"/>
          </w:tcPr>
          <w:p w14:paraId="04D3696E" w14:textId="42C14331" w:rsidR="00551DEA" w:rsidRPr="002556F1" w:rsidRDefault="00551DEA" w:rsidP="00551DEA">
            <w:pPr>
              <w:pStyle w:val="a3"/>
              <w:spacing w:line="203" w:lineRule="auto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805DCE" w14:textId="1C8C77B7" w:rsidR="00551DEA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9B6E33" w14:textId="54D3E6A9" w:rsidR="00551DEA" w:rsidRPr="002556F1" w:rsidRDefault="00551DEA" w:rsidP="00FF6384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2556F1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vAlign w:val="center"/>
          </w:tcPr>
          <w:p w14:paraId="65DF3D24" w14:textId="77777777" w:rsidR="00551DEA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14:paraId="40398B23" w14:textId="77777777" w:rsidR="00551DEA" w:rsidRPr="002556F1" w:rsidRDefault="00551DEA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5A8A76C5" w14:textId="77777777" w:rsidR="00C66355" w:rsidRPr="002556F1" w:rsidRDefault="00C66355">
      <w:pPr>
        <w:pStyle w:val="a3"/>
        <w:spacing w:line="203" w:lineRule="auto"/>
        <w:jc w:val="both"/>
        <w:rPr>
          <w:rFonts w:ascii="맑은 고딕" w:eastAsia="맑은 고딕" w:hAnsi="맑은 고딕" w:hint="eastAsia"/>
          <w:b/>
          <w:sz w:val="18"/>
          <w:szCs w:val="18"/>
        </w:rPr>
      </w:pPr>
    </w:p>
    <w:p w14:paraId="0CFB36DA" w14:textId="078CBFB5" w:rsidR="009C1457" w:rsidRPr="002556F1" w:rsidRDefault="009C351D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13"/>
          <w:szCs w:val="10"/>
        </w:rPr>
      </w:pPr>
      <w:r>
        <w:rPr>
          <w:rFonts w:ascii="맑은 고딕" w:eastAsia="맑은 고딕" w:hAnsi="맑은 고딕"/>
          <w:b/>
          <w:sz w:val="22"/>
          <w:szCs w:val="28"/>
        </w:rPr>
        <w:t>Certificate of qualifications</w:t>
      </w:r>
    </w:p>
    <w:tbl>
      <w:tblPr>
        <w:tblW w:w="10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9"/>
        <w:gridCol w:w="1927"/>
        <w:gridCol w:w="2555"/>
        <w:gridCol w:w="2374"/>
      </w:tblGrid>
      <w:tr w:rsidR="009C351D" w:rsidRPr="002556F1" w14:paraId="29195417" w14:textId="74653E4F" w:rsidTr="009C351D">
        <w:trPr>
          <w:trHeight w:val="397"/>
        </w:trPr>
        <w:tc>
          <w:tcPr>
            <w:tcW w:w="3329" w:type="dxa"/>
            <w:shd w:val="clear" w:color="auto" w:fill="F2F2F2"/>
            <w:vAlign w:val="center"/>
          </w:tcPr>
          <w:p w14:paraId="6A8683B7" w14:textId="0B32557A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d</w:t>
            </w:r>
          </w:p>
        </w:tc>
        <w:tc>
          <w:tcPr>
            <w:tcW w:w="1927" w:type="dxa"/>
            <w:shd w:val="clear" w:color="auto" w:fill="F2F2F2"/>
            <w:vAlign w:val="center"/>
          </w:tcPr>
          <w:p w14:paraId="4577E44A" w14:textId="4719FEFE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rade</w:t>
            </w:r>
          </w:p>
        </w:tc>
        <w:tc>
          <w:tcPr>
            <w:tcW w:w="2555" w:type="dxa"/>
            <w:shd w:val="clear" w:color="auto" w:fill="F2F2F2"/>
            <w:vAlign w:val="center"/>
          </w:tcPr>
          <w:p w14:paraId="237DB870" w14:textId="714C88F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Institution</w:t>
            </w:r>
          </w:p>
        </w:tc>
        <w:tc>
          <w:tcPr>
            <w:tcW w:w="2374" w:type="dxa"/>
            <w:shd w:val="clear" w:color="auto" w:fill="F2F2F2"/>
            <w:vAlign w:val="center"/>
          </w:tcPr>
          <w:p w14:paraId="6B144C7D" w14:textId="72ECBA98" w:rsidR="009C351D" w:rsidRDefault="009C351D" w:rsidP="009C351D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te of acquisition</w:t>
            </w:r>
          </w:p>
        </w:tc>
      </w:tr>
      <w:tr w:rsidR="009C351D" w:rsidRPr="002556F1" w14:paraId="19C654DB" w14:textId="04C757EB" w:rsidTr="009C351D">
        <w:trPr>
          <w:trHeight w:val="397"/>
        </w:trPr>
        <w:tc>
          <w:tcPr>
            <w:tcW w:w="3329" w:type="dxa"/>
            <w:vAlign w:val="center"/>
          </w:tcPr>
          <w:p w14:paraId="7CEA39F5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40BE6038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627E13B1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74" w:type="dxa"/>
          </w:tcPr>
          <w:p w14:paraId="6E847343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C351D" w:rsidRPr="002556F1" w14:paraId="15BC155D" w14:textId="6A46C793" w:rsidTr="009C351D">
        <w:trPr>
          <w:trHeight w:val="397"/>
        </w:trPr>
        <w:tc>
          <w:tcPr>
            <w:tcW w:w="3329" w:type="dxa"/>
            <w:vAlign w:val="center"/>
          </w:tcPr>
          <w:p w14:paraId="1139AE22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CDA1468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054DD39E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74" w:type="dxa"/>
          </w:tcPr>
          <w:p w14:paraId="38634485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C351D" w:rsidRPr="002556F1" w14:paraId="22A54B82" w14:textId="53486E4B" w:rsidTr="009C351D">
        <w:trPr>
          <w:trHeight w:val="397"/>
        </w:trPr>
        <w:tc>
          <w:tcPr>
            <w:tcW w:w="3329" w:type="dxa"/>
            <w:vAlign w:val="center"/>
          </w:tcPr>
          <w:p w14:paraId="01E99013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848C78B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B1C2ADE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CBC1421" w14:textId="77777777" w:rsidR="009C351D" w:rsidRPr="002556F1" w:rsidRDefault="009C351D" w:rsidP="00551DEA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3A4E914B" w14:textId="77777777" w:rsidR="00551DEA" w:rsidRDefault="00551DEA" w:rsidP="00D04069">
      <w:pPr>
        <w:pStyle w:val="a3"/>
        <w:jc w:val="left"/>
        <w:rPr>
          <w:rFonts w:ascii="맑은 고딕" w:eastAsia="맑은 고딕" w:hAnsi="맑은 고딕" w:cs="Arial"/>
          <w:b/>
          <w:sz w:val="18"/>
          <w:szCs w:val="18"/>
        </w:rPr>
      </w:pPr>
    </w:p>
    <w:p w14:paraId="7328C6A1" w14:textId="65C2F832" w:rsidR="00FC1223" w:rsidRPr="002556F1" w:rsidRDefault="006973E8" w:rsidP="00FC1223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13"/>
          <w:szCs w:val="10"/>
        </w:rPr>
      </w:pPr>
      <w:r>
        <w:rPr>
          <w:rFonts w:ascii="맑은 고딕" w:eastAsia="맑은 고딕" w:hAnsi="맑은 고딕"/>
          <w:b/>
          <w:sz w:val="22"/>
          <w:szCs w:val="10"/>
        </w:rPr>
        <w:t>Skill &amp; Interest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970"/>
      </w:tblGrid>
      <w:tr w:rsidR="00AA567D" w:rsidRPr="002556F1" w14:paraId="056EE701" w14:textId="77777777" w:rsidTr="00AA567D">
        <w:trPr>
          <w:trHeight w:val="1146"/>
        </w:trPr>
        <w:tc>
          <w:tcPr>
            <w:tcW w:w="2226" w:type="dxa"/>
            <w:shd w:val="clear" w:color="auto" w:fill="F2F2F2"/>
            <w:vAlign w:val="center"/>
          </w:tcPr>
          <w:p w14:paraId="7E590D43" w14:textId="090587A9" w:rsidR="00FC1223" w:rsidRPr="002556F1" w:rsidRDefault="006973E8" w:rsidP="0004522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ill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95ED06E" w14:textId="77777777" w:rsidR="00FC1223" w:rsidRPr="002556F1" w:rsidRDefault="00FC1223" w:rsidP="00AA567D">
            <w:pPr>
              <w:pStyle w:val="a3"/>
              <w:tabs>
                <w:tab w:val="clear" w:pos="8000"/>
                <w:tab w:val="left" w:pos="7865"/>
              </w:tabs>
              <w:spacing w:line="203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4D9BE3D9" w14:textId="77777777" w:rsidTr="00AA567D">
        <w:trPr>
          <w:trHeight w:val="964"/>
        </w:trPr>
        <w:tc>
          <w:tcPr>
            <w:tcW w:w="2226" w:type="dxa"/>
            <w:shd w:val="clear" w:color="auto" w:fill="F2F2F2"/>
            <w:vAlign w:val="center"/>
          </w:tcPr>
          <w:p w14:paraId="0AA0B914" w14:textId="1392F103" w:rsidR="00FC1223" w:rsidRPr="002556F1" w:rsidRDefault="006973E8" w:rsidP="0004522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nterest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52E8F215" w14:textId="77777777" w:rsidR="00FC1223" w:rsidRPr="002556F1" w:rsidRDefault="00FC1223" w:rsidP="00FC1223">
            <w:pPr>
              <w:pStyle w:val="a3"/>
              <w:spacing w:line="203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A567D" w:rsidRPr="002556F1" w14:paraId="3F2B0BE3" w14:textId="77777777" w:rsidTr="00AA567D">
        <w:trPr>
          <w:trHeight w:val="348"/>
        </w:trPr>
        <w:tc>
          <w:tcPr>
            <w:tcW w:w="2226" w:type="dxa"/>
            <w:shd w:val="clear" w:color="auto" w:fill="F2F2F2"/>
            <w:vAlign w:val="center"/>
          </w:tcPr>
          <w:p w14:paraId="7080DBF6" w14:textId="7318A345" w:rsidR="00FC1223" w:rsidRPr="002556F1" w:rsidRDefault="006973E8" w:rsidP="0004522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Hobby</w:t>
            </w:r>
          </w:p>
        </w:tc>
        <w:tc>
          <w:tcPr>
            <w:tcW w:w="7970" w:type="dxa"/>
            <w:vAlign w:val="center"/>
          </w:tcPr>
          <w:p w14:paraId="1A836E4C" w14:textId="77777777" w:rsidR="00FC1223" w:rsidRPr="002556F1" w:rsidRDefault="00FC1223" w:rsidP="00FC1223">
            <w:pPr>
              <w:pStyle w:val="a3"/>
              <w:spacing w:line="203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7173D8BB" w14:textId="77777777" w:rsidR="00FC1223" w:rsidRPr="002556F1" w:rsidRDefault="00FC1223" w:rsidP="00FC1223">
      <w:pPr>
        <w:pStyle w:val="a3"/>
        <w:spacing w:line="203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p w14:paraId="044E72E7" w14:textId="77777777" w:rsidR="00FC1223" w:rsidRDefault="00FC1223" w:rsidP="00D04069">
      <w:pPr>
        <w:pStyle w:val="a3"/>
        <w:jc w:val="left"/>
        <w:rPr>
          <w:rFonts w:ascii="맑은 고딕" w:eastAsia="맑은 고딕" w:hAnsi="맑은 고딕" w:cs="Arial"/>
          <w:b/>
          <w:sz w:val="18"/>
          <w:szCs w:val="18"/>
        </w:rPr>
      </w:pPr>
    </w:p>
    <w:p w14:paraId="587341A0" w14:textId="0F8A46CB" w:rsidR="00FC1223" w:rsidRDefault="00FC1223" w:rsidP="00D04069">
      <w:pPr>
        <w:pStyle w:val="a3"/>
        <w:jc w:val="left"/>
        <w:rPr>
          <w:rFonts w:ascii="맑은 고딕" w:eastAsia="맑은 고딕" w:hAnsi="맑은 고딕" w:cs="Arial"/>
          <w:b/>
          <w:sz w:val="18"/>
          <w:szCs w:val="18"/>
        </w:rPr>
      </w:pPr>
    </w:p>
    <w:p w14:paraId="46CA80EF" w14:textId="61C12A96" w:rsidR="006973E8" w:rsidRDefault="006973E8" w:rsidP="00D04069">
      <w:pPr>
        <w:pStyle w:val="a3"/>
        <w:jc w:val="left"/>
        <w:rPr>
          <w:rFonts w:ascii="맑은 고딕" w:eastAsia="맑은 고딕" w:hAnsi="맑은 고딕" w:cs="Arial"/>
          <w:b/>
          <w:sz w:val="18"/>
          <w:szCs w:val="18"/>
        </w:rPr>
      </w:pPr>
    </w:p>
    <w:p w14:paraId="4A8BAD8F" w14:textId="6B8E2475" w:rsidR="006973E8" w:rsidRDefault="006973E8" w:rsidP="00D04069">
      <w:pPr>
        <w:pStyle w:val="a3"/>
        <w:jc w:val="left"/>
        <w:rPr>
          <w:rFonts w:ascii="맑은 고딕" w:eastAsia="맑은 고딕" w:hAnsi="맑은 고딕" w:cs="Arial"/>
          <w:b/>
          <w:sz w:val="18"/>
          <w:szCs w:val="18"/>
        </w:rPr>
      </w:pPr>
    </w:p>
    <w:p w14:paraId="471990B8" w14:textId="3AD1B232" w:rsidR="006973E8" w:rsidRDefault="006973E8" w:rsidP="00D04069">
      <w:pPr>
        <w:pStyle w:val="a3"/>
        <w:jc w:val="left"/>
        <w:rPr>
          <w:rFonts w:ascii="맑은 고딕" w:eastAsia="맑은 고딕" w:hAnsi="맑은 고딕" w:cs="Arial"/>
          <w:b/>
          <w:sz w:val="18"/>
          <w:szCs w:val="18"/>
        </w:rPr>
      </w:pPr>
    </w:p>
    <w:p w14:paraId="19ADE95B" w14:textId="77777777" w:rsidR="006973E8" w:rsidRPr="002556F1" w:rsidRDefault="006973E8" w:rsidP="00D04069">
      <w:pPr>
        <w:pStyle w:val="a3"/>
        <w:jc w:val="left"/>
        <w:rPr>
          <w:rFonts w:ascii="맑은 고딕" w:eastAsia="맑은 고딕" w:hAnsi="맑은 고딕" w:cs="Arial" w:hint="eastAsia"/>
          <w:b/>
          <w:sz w:val="18"/>
          <w:szCs w:val="18"/>
        </w:rPr>
      </w:pPr>
    </w:p>
    <w:p w14:paraId="3D6D6CAB" w14:textId="77777777" w:rsidR="007D7B21" w:rsidRDefault="007D7B21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22"/>
          <w:szCs w:val="28"/>
        </w:rPr>
      </w:pPr>
    </w:p>
    <w:p w14:paraId="43A8287B" w14:textId="77777777" w:rsidR="007D7B21" w:rsidRDefault="007D7B21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22"/>
          <w:szCs w:val="28"/>
        </w:rPr>
      </w:pPr>
    </w:p>
    <w:p w14:paraId="58A975C2" w14:textId="29EEA7CD" w:rsidR="002B710E" w:rsidRPr="002556F1" w:rsidRDefault="006973E8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13"/>
          <w:szCs w:val="10"/>
        </w:rPr>
      </w:pPr>
      <w:r>
        <w:rPr>
          <w:rFonts w:ascii="맑은 고딕" w:eastAsia="맑은 고딕" w:hAnsi="맑은 고딕" w:hint="eastAsia"/>
          <w:b/>
          <w:sz w:val="22"/>
          <w:szCs w:val="28"/>
        </w:rPr>
        <w:t>C</w:t>
      </w:r>
      <w:r>
        <w:rPr>
          <w:rFonts w:ascii="맑은 고딕" w:eastAsia="맑은 고딕" w:hAnsi="맑은 고딕"/>
          <w:b/>
          <w:sz w:val="22"/>
          <w:szCs w:val="28"/>
        </w:rPr>
        <w:t>areer</w:t>
      </w: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1734"/>
        <w:gridCol w:w="1734"/>
        <w:gridCol w:w="1734"/>
        <w:gridCol w:w="3261"/>
      </w:tblGrid>
      <w:tr w:rsidR="009C351D" w:rsidRPr="002556F1" w14:paraId="3EBEBD1E" w14:textId="77777777" w:rsidTr="009C351D">
        <w:trPr>
          <w:trHeight w:val="397"/>
        </w:trPr>
        <w:tc>
          <w:tcPr>
            <w:tcW w:w="1733" w:type="dxa"/>
            <w:shd w:val="clear" w:color="auto" w:fill="F2F2F2"/>
            <w:vAlign w:val="center"/>
          </w:tcPr>
          <w:p w14:paraId="78177D1F" w14:textId="03971E6C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mpany</w:t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382812D0" w14:textId="11E6BEF8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Department</w:t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74667579" w14:textId="6168B7E2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tle</w:t>
            </w:r>
          </w:p>
        </w:tc>
        <w:tc>
          <w:tcPr>
            <w:tcW w:w="1734" w:type="dxa"/>
            <w:shd w:val="clear" w:color="auto" w:fill="F2F2F2"/>
            <w:vAlign w:val="center"/>
          </w:tcPr>
          <w:p w14:paraId="19B5A0D7" w14:textId="46CEDB85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le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67E81193" w14:textId="0594F2A1" w:rsidR="009C351D" w:rsidRPr="002556F1" w:rsidRDefault="009C351D" w:rsidP="009C351D">
            <w:pPr>
              <w:pStyle w:val="a3"/>
              <w:spacing w:line="203" w:lineRule="auto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rm</w:t>
            </w:r>
          </w:p>
        </w:tc>
      </w:tr>
      <w:tr w:rsidR="009C351D" w:rsidRPr="002556F1" w14:paraId="42235A76" w14:textId="77777777" w:rsidTr="009C351D">
        <w:trPr>
          <w:trHeight w:val="397"/>
        </w:trPr>
        <w:tc>
          <w:tcPr>
            <w:tcW w:w="1733" w:type="dxa"/>
            <w:vAlign w:val="center"/>
          </w:tcPr>
          <w:p w14:paraId="3669EDBC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8D203DD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BEB0276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1CA4628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17F2257B" w14:textId="342378A8" w:rsidR="009C351D" w:rsidRPr="009C351D" w:rsidRDefault="009C351D" w:rsidP="009C351D">
            <w:pPr>
              <w:pStyle w:val="a3"/>
              <w:tabs>
                <w:tab w:val="clear" w:pos="1600"/>
              </w:tabs>
              <w:spacing w:line="203" w:lineRule="auto"/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</w:pP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0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000.00 ~ 0000.00</w:t>
            </w:r>
          </w:p>
        </w:tc>
      </w:tr>
      <w:tr w:rsidR="009C351D" w:rsidRPr="002556F1" w14:paraId="2F9C745C" w14:textId="77777777" w:rsidTr="009C351D">
        <w:trPr>
          <w:trHeight w:val="397"/>
        </w:trPr>
        <w:tc>
          <w:tcPr>
            <w:tcW w:w="1733" w:type="dxa"/>
            <w:vAlign w:val="center"/>
          </w:tcPr>
          <w:p w14:paraId="61524A70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CFEA845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08A2307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E6E93B8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325BAF5" w14:textId="7F32417B" w:rsidR="009C351D" w:rsidRPr="009C351D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</w:pP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0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000.00 ~ 0000.00</w:t>
            </w:r>
          </w:p>
        </w:tc>
      </w:tr>
      <w:tr w:rsidR="009C351D" w:rsidRPr="002556F1" w14:paraId="06B6043E" w14:textId="77777777" w:rsidTr="009C351D">
        <w:trPr>
          <w:trHeight w:val="397"/>
        </w:trPr>
        <w:tc>
          <w:tcPr>
            <w:tcW w:w="1733" w:type="dxa"/>
            <w:vAlign w:val="center"/>
          </w:tcPr>
          <w:p w14:paraId="2028B31C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546BE9CD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4AF532E4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3BAE315D" w14:textId="77777777" w:rsidR="009C351D" w:rsidRPr="002556F1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24A8A324" w14:textId="5DF3C5DD" w:rsidR="009C351D" w:rsidRPr="009C351D" w:rsidRDefault="009C351D" w:rsidP="002B710E">
            <w:pPr>
              <w:pStyle w:val="a3"/>
              <w:spacing w:line="203" w:lineRule="auto"/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</w:pP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0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000.00 ~ 0000.00</w:t>
            </w:r>
          </w:p>
        </w:tc>
      </w:tr>
    </w:tbl>
    <w:p w14:paraId="0FCD7E97" w14:textId="77777777" w:rsidR="002556F1" w:rsidRPr="002556F1" w:rsidRDefault="002556F1" w:rsidP="00D04069">
      <w:pPr>
        <w:pStyle w:val="a3"/>
        <w:jc w:val="left"/>
        <w:rPr>
          <w:rFonts w:ascii="맑은 고딕" w:eastAsia="맑은 고딕" w:hAnsi="맑은 고딕"/>
          <w:b/>
          <w:sz w:val="22"/>
        </w:rPr>
      </w:pPr>
    </w:p>
    <w:p w14:paraId="597E25F2" w14:textId="52570872" w:rsidR="00C66355" w:rsidRPr="002556F1" w:rsidRDefault="009C351D" w:rsidP="002556F1">
      <w:pPr>
        <w:pStyle w:val="a3"/>
        <w:spacing w:line="276" w:lineRule="auto"/>
        <w:jc w:val="left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C</w:t>
      </w:r>
      <w:r>
        <w:rPr>
          <w:rFonts w:ascii="맑은 고딕" w:eastAsia="맑은 고딕" w:hAnsi="맑은 고딕"/>
          <w:b/>
          <w:sz w:val="22"/>
        </w:rPr>
        <w:t xml:space="preserve">areer Description </w:t>
      </w:r>
      <w:r w:rsidR="00DE358F" w:rsidRPr="002556F1">
        <w:rPr>
          <w:rFonts w:ascii="맑은 고딕" w:eastAsia="맑은 고딕" w:hAnsi="맑은 고딕" w:hint="eastAsia"/>
          <w:b/>
          <w:color w:val="AEAAAA"/>
          <w:sz w:val="16"/>
          <w:szCs w:val="16"/>
        </w:rPr>
        <w:t>(</w:t>
      </w:r>
      <w:r>
        <w:rPr>
          <w:rFonts w:ascii="맑은 고딕" w:eastAsia="맑은 고딕" w:hAnsi="맑은 고딕" w:hint="eastAsia"/>
          <w:b/>
          <w:color w:val="AEAAAA"/>
          <w:sz w:val="16"/>
          <w:szCs w:val="16"/>
        </w:rPr>
        <w:t>o</w:t>
      </w:r>
      <w:r>
        <w:rPr>
          <w:rFonts w:ascii="맑은 고딕" w:eastAsia="맑은 고딕" w:hAnsi="맑은 고딕"/>
          <w:b/>
          <w:color w:val="AEAAAA"/>
          <w:sz w:val="16"/>
          <w:szCs w:val="16"/>
        </w:rPr>
        <w:t>ption</w:t>
      </w:r>
      <w:r w:rsidR="00DE358F" w:rsidRPr="002556F1">
        <w:rPr>
          <w:rFonts w:ascii="맑은 고딕" w:eastAsia="맑은 고딕" w:hAnsi="맑은 고딕" w:hint="eastAsia"/>
          <w:b/>
          <w:color w:val="AEAAAA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578"/>
      </w:tblGrid>
      <w:tr w:rsidR="00C66355" w:rsidRPr="002556F1" w14:paraId="4979B6B0" w14:textId="77777777" w:rsidTr="002556F1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7828C81" w14:textId="17AA0758" w:rsidR="00C66355" w:rsidRPr="002556F1" w:rsidRDefault="009C351D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rm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517AA" w14:textId="79D20029" w:rsidR="00C66355" w:rsidRPr="0004522E" w:rsidRDefault="00FC1223">
            <w:pPr>
              <w:pStyle w:val="a3"/>
              <w:rPr>
                <w:rFonts w:ascii="맑은 고딕" w:eastAsia="맑은 고딕" w:hAnsi="맑은 고딕"/>
                <w:color w:val="AEAAAA"/>
                <w:sz w:val="18"/>
                <w:szCs w:val="18"/>
              </w:rPr>
            </w:pPr>
            <w:r w:rsidRPr="0004522E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04522E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 xml:space="preserve">000.00 ~ </w:t>
            </w:r>
            <w:proofErr w:type="gramStart"/>
            <w:r w:rsidRPr="0004522E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 xml:space="preserve">0000.00 </w:t>
            </w:r>
            <w:r w:rsidRPr="0004522E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)</w:t>
            </w:r>
            <w:proofErr w:type="gramEnd"/>
          </w:p>
        </w:tc>
      </w:tr>
      <w:tr w:rsidR="00472FB2" w:rsidRPr="002556F1" w14:paraId="4E42027D" w14:textId="77777777" w:rsidTr="002556F1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626749" w14:textId="4CD2CC16" w:rsidR="00472FB2" w:rsidRPr="002556F1" w:rsidRDefault="009C351D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mpany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14432" w14:textId="75EE7213" w:rsidR="00472FB2" w:rsidRPr="009C351D" w:rsidRDefault="009C351D" w:rsidP="00DE358F">
            <w:pPr>
              <w:pStyle w:val="a3"/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</w:pP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 xml:space="preserve">Company name </w:t>
            </w:r>
            <w:r w:rsidR="00472FB2"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 xml:space="preserve">/      </w:t>
            </w: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D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epartment</w:t>
            </w:r>
            <w:r w:rsidR="00472FB2"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 xml:space="preserve">      /     </w:t>
            </w: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T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itle</w:t>
            </w:r>
          </w:p>
        </w:tc>
      </w:tr>
      <w:tr w:rsidR="00C66355" w:rsidRPr="002556F1" w14:paraId="50449CD0" w14:textId="77777777" w:rsidTr="00FC1223">
        <w:trPr>
          <w:cantSplit/>
          <w:trHeight w:hRule="exact" w:val="1928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CF75DE" w14:textId="51031127" w:rsidR="00C66355" w:rsidRPr="002556F1" w:rsidRDefault="009C351D" w:rsidP="009C351D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ork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br/>
              <w:t>Experience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9AAA6" w14:textId="77777777" w:rsidR="00D04069" w:rsidRPr="002556F1" w:rsidRDefault="00D04069" w:rsidP="002B0FF8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C66355" w:rsidRPr="002556F1" w14:paraId="14F828CF" w14:textId="77777777" w:rsidTr="002556F1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40B0B9" w14:textId="6DD909A5" w:rsidR="00C66355" w:rsidRPr="002556F1" w:rsidRDefault="00CE55D7" w:rsidP="002B710E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ason for Retirement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AF42" w14:textId="77777777" w:rsidR="00D04069" w:rsidRPr="002556F1" w:rsidRDefault="00D04069" w:rsidP="002B0FF8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0CA9CC80" w14:textId="77777777" w:rsidR="00CE55D7" w:rsidRPr="00CE55D7" w:rsidRDefault="00CE55D7">
      <w:pPr>
        <w:pStyle w:val="a3"/>
        <w:jc w:val="both"/>
        <w:rPr>
          <w:rFonts w:ascii="맑은 고딕" w:eastAsia="맑은 고딕" w:hAnsi="맑은 고딕" w:hint="eastAsia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578"/>
      </w:tblGrid>
      <w:tr w:rsidR="00CE55D7" w:rsidRPr="002556F1" w14:paraId="3B747A5D" w14:textId="77777777" w:rsidTr="00DF43C0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9C4DFA" w14:textId="77777777" w:rsidR="00CE55D7" w:rsidRPr="002556F1" w:rsidRDefault="00CE55D7" w:rsidP="00DF43C0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rm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4037" w14:textId="4FDFB4AD" w:rsidR="00CE55D7" w:rsidRPr="0004522E" w:rsidRDefault="00CE55D7" w:rsidP="00DF43C0">
            <w:pPr>
              <w:pStyle w:val="a3"/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</w:pPr>
            <w:r w:rsidRPr="0004522E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04522E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00.00 ~ 0000.00</w:t>
            </w:r>
          </w:p>
        </w:tc>
      </w:tr>
      <w:tr w:rsidR="00CE55D7" w:rsidRPr="002556F1" w14:paraId="0E917055" w14:textId="77777777" w:rsidTr="00DF43C0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E870957" w14:textId="77777777" w:rsidR="00CE55D7" w:rsidRPr="002556F1" w:rsidRDefault="00CE55D7" w:rsidP="00DF43C0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mpany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E3A5B" w14:textId="77777777" w:rsidR="00CE55D7" w:rsidRPr="009C351D" w:rsidRDefault="00CE55D7" w:rsidP="00DF43C0">
            <w:pPr>
              <w:pStyle w:val="a3"/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</w:pP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 xml:space="preserve">Company name </w:t>
            </w: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/      D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epartment</w:t>
            </w: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 xml:space="preserve">      /     T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itle</w:t>
            </w:r>
          </w:p>
        </w:tc>
      </w:tr>
      <w:tr w:rsidR="00CE55D7" w:rsidRPr="002556F1" w14:paraId="249AE371" w14:textId="77777777" w:rsidTr="00DF43C0">
        <w:trPr>
          <w:cantSplit/>
          <w:trHeight w:hRule="exact" w:val="1928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8F13FD" w14:textId="77777777" w:rsidR="00CE55D7" w:rsidRPr="002556F1" w:rsidRDefault="00CE55D7" w:rsidP="00DF43C0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ork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br/>
              <w:t>Experience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ECA12" w14:textId="77777777" w:rsidR="00CE55D7" w:rsidRPr="002556F1" w:rsidRDefault="00CE55D7" w:rsidP="00DF43C0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CE55D7" w:rsidRPr="002556F1" w14:paraId="3BDCEDE4" w14:textId="77777777" w:rsidTr="00DF43C0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51423CA" w14:textId="77777777" w:rsidR="00CE55D7" w:rsidRPr="002556F1" w:rsidRDefault="00CE55D7" w:rsidP="00DF43C0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ason for Retirement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DEFFF" w14:textId="77777777" w:rsidR="00CE55D7" w:rsidRPr="002556F1" w:rsidRDefault="00CE55D7" w:rsidP="00DF43C0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B7BC935" w14:textId="20B8CA2D" w:rsidR="00CE55D7" w:rsidRPr="00CE55D7" w:rsidRDefault="00CE55D7" w:rsidP="004568B3">
      <w:pPr>
        <w:rPr>
          <w:rFonts w:ascii="맑은 고딕" w:eastAsia="맑은 고딕" w:hAnsi="맑은 고딕"/>
          <w:b/>
          <w:bCs/>
          <w:color w:val="AEAAA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8578"/>
      </w:tblGrid>
      <w:tr w:rsidR="00CE55D7" w:rsidRPr="002556F1" w14:paraId="4502C9A2" w14:textId="77777777" w:rsidTr="00DF43C0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8663563" w14:textId="77777777" w:rsidR="00CE55D7" w:rsidRPr="002556F1" w:rsidRDefault="00CE55D7" w:rsidP="00DF43C0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rm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AD8F9" w14:textId="4F8FAAC5" w:rsidR="00CE55D7" w:rsidRPr="0004522E" w:rsidRDefault="00CE55D7" w:rsidP="00DF43C0">
            <w:pPr>
              <w:pStyle w:val="a3"/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</w:pPr>
            <w:r w:rsidRPr="0004522E">
              <w:rPr>
                <w:rFonts w:ascii="맑은 고딕" w:eastAsia="맑은 고딕" w:hAnsi="맑은 고딕" w:hint="eastAsia"/>
                <w:color w:val="AEAAAA"/>
                <w:sz w:val="18"/>
                <w:szCs w:val="18"/>
              </w:rPr>
              <w:t>0</w:t>
            </w:r>
            <w:r w:rsidRPr="0004522E">
              <w:rPr>
                <w:rFonts w:ascii="맑은 고딕" w:eastAsia="맑은 고딕" w:hAnsi="맑은 고딕"/>
                <w:color w:val="AEAAAA"/>
                <w:sz w:val="18"/>
                <w:szCs w:val="18"/>
              </w:rPr>
              <w:t>000.00 ~ 0000.00</w:t>
            </w:r>
          </w:p>
        </w:tc>
      </w:tr>
      <w:tr w:rsidR="00CE55D7" w:rsidRPr="002556F1" w14:paraId="562A4189" w14:textId="77777777" w:rsidTr="00DF43C0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6FE2B63" w14:textId="77777777" w:rsidR="00CE55D7" w:rsidRPr="002556F1" w:rsidRDefault="00CE55D7" w:rsidP="00DF43C0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mpany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33F25" w14:textId="77777777" w:rsidR="00CE55D7" w:rsidRPr="009C351D" w:rsidRDefault="00CE55D7" w:rsidP="00DF43C0">
            <w:pPr>
              <w:pStyle w:val="a3"/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</w:pP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 xml:space="preserve">Company name </w:t>
            </w: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/      D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epartment</w:t>
            </w:r>
            <w:r w:rsidRPr="009C351D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 xml:space="preserve">      /     T</w:t>
            </w:r>
            <w:r w:rsidRPr="009C351D">
              <w:rPr>
                <w:rFonts w:ascii="맑은 고딕" w:eastAsia="맑은 고딕" w:hAnsi="맑은 고딕"/>
                <w:color w:val="D0CECE" w:themeColor="background2" w:themeShade="E6"/>
                <w:sz w:val="18"/>
                <w:szCs w:val="18"/>
              </w:rPr>
              <w:t>itle</w:t>
            </w:r>
          </w:p>
        </w:tc>
      </w:tr>
      <w:tr w:rsidR="00CE55D7" w:rsidRPr="002556F1" w14:paraId="57FCB2C2" w14:textId="77777777" w:rsidTr="00DF43C0">
        <w:trPr>
          <w:cantSplit/>
          <w:trHeight w:hRule="exact" w:val="1928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E210F78" w14:textId="77777777" w:rsidR="00CE55D7" w:rsidRPr="002556F1" w:rsidRDefault="00CE55D7" w:rsidP="00DF43C0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ork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br/>
              <w:t>Experience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B3B3F" w14:textId="77777777" w:rsidR="00CE55D7" w:rsidRPr="002556F1" w:rsidRDefault="00CE55D7" w:rsidP="00DF43C0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CE55D7" w:rsidRPr="002556F1" w14:paraId="18CB0961" w14:textId="77777777" w:rsidTr="00DF43C0">
        <w:trPr>
          <w:cantSplit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4629246" w14:textId="77777777" w:rsidR="00CE55D7" w:rsidRPr="002556F1" w:rsidRDefault="00CE55D7" w:rsidP="00DF43C0">
            <w:pPr>
              <w:pStyle w:val="a3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ason for Retirement</w:t>
            </w:r>
          </w:p>
        </w:tc>
        <w:tc>
          <w:tcPr>
            <w:tcW w:w="8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23A15" w14:textId="77777777" w:rsidR="00CE55D7" w:rsidRPr="002556F1" w:rsidRDefault="00CE55D7" w:rsidP="00DF43C0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869C315" w14:textId="77777777" w:rsidR="007D7B21" w:rsidRDefault="007D7B21" w:rsidP="004568B3">
      <w:pPr>
        <w:rPr>
          <w:rFonts w:ascii="맑은 고딕" w:eastAsia="맑은 고딕" w:hAnsi="맑은 고딕" w:cs="Arial"/>
          <w:b/>
          <w:szCs w:val="20"/>
        </w:rPr>
      </w:pPr>
    </w:p>
    <w:p w14:paraId="2CAFAC6E" w14:textId="77777777" w:rsidR="007D7B21" w:rsidRDefault="007D7B21" w:rsidP="004568B3">
      <w:pPr>
        <w:rPr>
          <w:rFonts w:ascii="맑은 고딕" w:eastAsia="맑은 고딕" w:hAnsi="맑은 고딕" w:cs="Arial"/>
          <w:b/>
          <w:szCs w:val="20"/>
        </w:rPr>
      </w:pPr>
    </w:p>
    <w:p w14:paraId="0E41536D" w14:textId="4C6DD5CB" w:rsidR="00E12221" w:rsidRPr="002556F1" w:rsidRDefault="001F2435" w:rsidP="004568B3">
      <w:pPr>
        <w:rPr>
          <w:rFonts w:ascii="맑은 고딕" w:eastAsia="맑은 고딕" w:hAnsi="맑은 고딕" w:cs="Arial"/>
          <w:b/>
          <w:color w:val="AEAAAA"/>
          <w:sz w:val="16"/>
          <w:szCs w:val="16"/>
        </w:rPr>
      </w:pPr>
      <w:r>
        <w:rPr>
          <w:rFonts w:ascii="맑은 고딕" w:eastAsia="맑은 고딕" w:hAnsi="맑은 고딕" w:cs="Arial"/>
          <w:b/>
          <w:szCs w:val="20"/>
        </w:rPr>
        <w:t xml:space="preserve">Additional </w:t>
      </w:r>
      <w:r w:rsidR="004A366D">
        <w:rPr>
          <w:rFonts w:ascii="맑은 고딕" w:eastAsia="맑은 고딕" w:hAnsi="맑은 고딕" w:cs="Arial"/>
          <w:b/>
          <w:szCs w:val="20"/>
        </w:rPr>
        <w:t xml:space="preserve">Experience </w:t>
      </w:r>
      <w:r w:rsidR="00E12221" w:rsidRPr="002556F1">
        <w:rPr>
          <w:rFonts w:ascii="맑은 고딕" w:eastAsia="맑은 고딕" w:hAnsi="맑은 고딕" w:cs="Arial"/>
          <w:b/>
          <w:color w:val="AEAAAA"/>
          <w:sz w:val="16"/>
          <w:szCs w:val="16"/>
        </w:rPr>
        <w:t>(</w:t>
      </w:r>
      <w:r w:rsidR="004A366D">
        <w:rPr>
          <w:rFonts w:ascii="맑은 고딕" w:eastAsia="맑은 고딕" w:hAnsi="맑은 고딕" w:cs="Arial"/>
          <w:b/>
          <w:color w:val="AEAAAA"/>
          <w:sz w:val="16"/>
          <w:szCs w:val="16"/>
        </w:rPr>
        <w:t xml:space="preserve">Patent, achievements, </w:t>
      </w:r>
      <w:proofErr w:type="spellStart"/>
      <w:r w:rsidR="004A366D">
        <w:rPr>
          <w:rFonts w:ascii="맑은 고딕" w:eastAsia="맑은 고딕" w:hAnsi="맑은 고딕" w:cs="Arial"/>
          <w:b/>
          <w:color w:val="AEAAAA"/>
          <w:sz w:val="16"/>
          <w:szCs w:val="16"/>
        </w:rPr>
        <w:t>etc</w:t>
      </w:r>
      <w:proofErr w:type="spellEnd"/>
      <w:r w:rsidR="00E12221" w:rsidRPr="002556F1">
        <w:rPr>
          <w:rFonts w:ascii="맑은 고딕" w:eastAsia="맑은 고딕" w:hAnsi="맑은 고딕" w:cs="Arial" w:hint="eastAsia"/>
          <w:b/>
          <w:color w:val="AEAAAA"/>
          <w:sz w:val="16"/>
          <w:szCs w:val="16"/>
        </w:rPr>
        <w:t>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372AE7" w:rsidRPr="002556F1" w14:paraId="1D3B124D" w14:textId="77777777" w:rsidTr="002556F1">
        <w:trPr>
          <w:trHeight w:val="11965"/>
        </w:trPr>
        <w:tc>
          <w:tcPr>
            <w:tcW w:w="10316" w:type="dxa"/>
          </w:tcPr>
          <w:p w14:paraId="7B2A34DE" w14:textId="77777777" w:rsidR="00372AE7" w:rsidRPr="002556F1" w:rsidRDefault="00372AE7" w:rsidP="00165063">
            <w:pPr>
              <w:pStyle w:val="a3"/>
              <w:spacing w:line="216" w:lineRule="auto"/>
              <w:jc w:val="both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7E39CBF1" w14:textId="77777777" w:rsidR="002556F1" w:rsidRPr="002556F1" w:rsidRDefault="002556F1" w:rsidP="00472FB2">
      <w:pPr>
        <w:spacing w:line="60" w:lineRule="atLeast"/>
        <w:jc w:val="left"/>
        <w:rPr>
          <w:rFonts w:ascii="맑은 고딕" w:eastAsia="맑은 고딕" w:hAnsi="맑은 고딕"/>
          <w:b/>
          <w:sz w:val="22"/>
          <w:szCs w:val="22"/>
        </w:rPr>
      </w:pPr>
    </w:p>
    <w:p w14:paraId="6CD223B1" w14:textId="77777777" w:rsidR="002556F1" w:rsidRPr="002556F1" w:rsidRDefault="002556F1" w:rsidP="002556F1">
      <w:pPr>
        <w:spacing w:line="276" w:lineRule="auto"/>
        <w:jc w:val="left"/>
        <w:rPr>
          <w:rFonts w:ascii="맑은 고딕" w:eastAsia="맑은 고딕" w:hAnsi="맑은 고딕" w:cs="한컴바탕" w:hint="eastAsia"/>
          <w:szCs w:val="20"/>
        </w:rPr>
      </w:pPr>
    </w:p>
    <w:sectPr w:rsidR="002556F1" w:rsidRPr="002556F1" w:rsidSect="002556F1">
      <w:headerReference w:type="default" r:id="rId8"/>
      <w:footerReference w:type="even" r:id="rId9"/>
      <w:footerReference w:type="default" r:id="rId10"/>
      <w:pgSz w:w="11906" w:h="16838" w:code="9"/>
      <w:pgMar w:top="425" w:right="709" w:bottom="289" w:left="992" w:header="454" w:footer="454" w:gutter="0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3953" w14:textId="77777777" w:rsidR="00713121" w:rsidRDefault="00713121">
      <w:r>
        <w:separator/>
      </w:r>
    </w:p>
  </w:endnote>
  <w:endnote w:type="continuationSeparator" w:id="0">
    <w:p w14:paraId="7486981D" w14:textId="77777777" w:rsidR="00713121" w:rsidRDefault="0071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2E01" w14:textId="77777777" w:rsidR="002556F1" w:rsidRDefault="002556F1" w:rsidP="0004522E">
    <w:pPr>
      <w:pStyle w:val="af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708AC689" w14:textId="77777777" w:rsidR="002556F1" w:rsidRDefault="002556F1" w:rsidP="002556F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2BDD" w14:textId="77777777" w:rsidR="002556F1" w:rsidRPr="002556F1" w:rsidRDefault="002556F1" w:rsidP="0004522E">
    <w:pPr>
      <w:pStyle w:val="af"/>
      <w:framePr w:wrap="none" w:vAnchor="text" w:hAnchor="margin" w:xAlign="right" w:y="1"/>
      <w:rPr>
        <w:rStyle w:val="af2"/>
        <w:bCs/>
        <w:sz w:val="18"/>
        <w:szCs w:val="18"/>
      </w:rPr>
    </w:pPr>
    <w:r w:rsidRPr="00032E42">
      <w:rPr>
        <w:sz w:val="15"/>
        <w:szCs w:val="15"/>
        <w:lang w:val="ko-KR"/>
      </w:rPr>
      <w:t xml:space="preserve"> </w:t>
    </w:r>
    <w:r w:rsidRPr="002556F1">
      <w:rPr>
        <w:bCs/>
        <w:sz w:val="18"/>
        <w:szCs w:val="18"/>
      </w:rPr>
      <w:fldChar w:fldCharType="begin"/>
    </w:r>
    <w:r w:rsidRPr="002556F1">
      <w:rPr>
        <w:bCs/>
        <w:sz w:val="18"/>
        <w:szCs w:val="18"/>
      </w:rPr>
      <w:instrText>PAGE  \* Arabic  \* MERGEFORMAT</w:instrText>
    </w:r>
    <w:r w:rsidRPr="002556F1">
      <w:rPr>
        <w:bCs/>
        <w:sz w:val="18"/>
        <w:szCs w:val="18"/>
      </w:rPr>
      <w:fldChar w:fldCharType="separate"/>
    </w:r>
    <w:r w:rsidRPr="002556F1">
      <w:rPr>
        <w:bCs/>
        <w:sz w:val="18"/>
        <w:szCs w:val="18"/>
      </w:rPr>
      <w:t>5</w:t>
    </w:r>
    <w:r w:rsidRPr="002556F1">
      <w:rPr>
        <w:bCs/>
        <w:sz w:val="18"/>
        <w:szCs w:val="18"/>
      </w:rPr>
      <w:fldChar w:fldCharType="end"/>
    </w:r>
    <w:r w:rsidRPr="002556F1">
      <w:rPr>
        <w:bCs/>
        <w:sz w:val="18"/>
        <w:szCs w:val="18"/>
        <w:lang w:val="ko-KR"/>
      </w:rPr>
      <w:t xml:space="preserve"> / </w:t>
    </w:r>
    <w:r w:rsidRPr="002556F1">
      <w:rPr>
        <w:bCs/>
        <w:sz w:val="18"/>
        <w:szCs w:val="18"/>
      </w:rPr>
      <w:fldChar w:fldCharType="begin"/>
    </w:r>
    <w:r w:rsidRPr="002556F1">
      <w:rPr>
        <w:bCs/>
        <w:sz w:val="18"/>
        <w:szCs w:val="18"/>
      </w:rPr>
      <w:instrText>NUMPAGES  \* Arabic  \* MERGEFORMAT</w:instrText>
    </w:r>
    <w:r w:rsidRPr="002556F1">
      <w:rPr>
        <w:bCs/>
        <w:sz w:val="18"/>
        <w:szCs w:val="18"/>
      </w:rPr>
      <w:fldChar w:fldCharType="separate"/>
    </w:r>
    <w:r w:rsidRPr="002556F1">
      <w:rPr>
        <w:bCs/>
        <w:sz w:val="18"/>
        <w:szCs w:val="18"/>
      </w:rPr>
      <w:t>5</w:t>
    </w:r>
    <w:r w:rsidRPr="002556F1">
      <w:rPr>
        <w:bCs/>
        <w:noProof/>
        <w:sz w:val="18"/>
        <w:szCs w:val="18"/>
        <w:lang w:val="ko-KR"/>
      </w:rPr>
      <w:fldChar w:fldCharType="end"/>
    </w:r>
  </w:p>
  <w:p w14:paraId="5313B6D1" w14:textId="77777777" w:rsidR="00C66355" w:rsidRPr="002556F1" w:rsidRDefault="002556F1" w:rsidP="002556F1">
    <w:pPr>
      <w:pStyle w:val="af"/>
      <w:ind w:right="360"/>
      <w:rPr>
        <w:rFonts w:ascii="맑은 고딕" w:eastAsia="맑은 고딕" w:hAnsi="맑은 고딕"/>
        <w:bCs/>
        <w:sz w:val="18"/>
        <w:szCs w:val="18"/>
      </w:rPr>
    </w:pPr>
    <w:r w:rsidRPr="002556F1">
      <w:rPr>
        <w:rFonts w:ascii="맑은 고딕" w:eastAsia="맑은 고딕" w:hAnsi="맑은 고딕"/>
        <w:bCs/>
        <w:sz w:val="18"/>
        <w:szCs w:val="18"/>
      </w:rPr>
      <w:t>3BIGS CO.,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631DB" w14:textId="77777777" w:rsidR="00713121" w:rsidRDefault="00713121">
      <w:r>
        <w:separator/>
      </w:r>
    </w:p>
  </w:footnote>
  <w:footnote w:type="continuationSeparator" w:id="0">
    <w:p w14:paraId="4E1B2F4B" w14:textId="77777777" w:rsidR="00713121" w:rsidRDefault="0071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B1DF" w14:textId="24302DD6" w:rsidR="00C66355" w:rsidRPr="00472FB2" w:rsidRDefault="00FF1106" w:rsidP="00472FB2">
    <w:pPr>
      <w:pStyle w:val="a3"/>
      <w:spacing w:line="203" w:lineRule="auto"/>
      <w:jc w:val="left"/>
      <w:rPr>
        <w:rFonts w:ascii="맑은 고딕" w:eastAsia="맑은 고딕" w:hAnsi="맑은 고딕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A588C7" wp14:editId="437D0D50">
          <wp:simplePos x="0" y="0"/>
          <wp:positionH relativeFrom="column">
            <wp:posOffset>4904105</wp:posOffset>
          </wp:positionH>
          <wp:positionV relativeFrom="paragraph">
            <wp:posOffset>-8890</wp:posOffset>
          </wp:positionV>
          <wp:extent cx="1551305" cy="582930"/>
          <wp:effectExtent l="0" t="0" r="0" b="0"/>
          <wp:wrapThrough wrapText="bothSides">
            <wp:wrapPolygon edited="0">
              <wp:start x="0" y="0"/>
              <wp:lineTo x="0" y="21176"/>
              <wp:lineTo x="530" y="21176"/>
              <wp:lineTo x="4598" y="21176"/>
              <wp:lineTo x="21397" y="16471"/>
              <wp:lineTo x="21397" y="3765"/>
              <wp:lineTo x="530" y="0"/>
              <wp:lineTo x="0" y="0"/>
            </wp:wrapPolygon>
          </wp:wrapThrough>
          <wp:docPr id="1" name="그림 2" descr="텍스트, 식탁용기구, 접시이(가) 표시된 사진&#10;&#10;자동 생성된 설명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텍스트, 식탁용기구, 접시이(가) 표시된 사진&#10;&#10;자동 생성된 설명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3E8">
      <w:rPr>
        <w:rFonts w:ascii="맑은 고딕" w:eastAsia="맑은 고딕" w:hAnsi="맑은 고딕"/>
        <w:b/>
        <w:bCs/>
        <w:sz w:val="56"/>
        <w:szCs w:val="56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1" w15:restartNumberingAfterBreak="0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843BB1"/>
    <w:multiLevelType w:val="hybridMultilevel"/>
    <w:tmpl w:val="58E6DCE0"/>
    <w:lvl w:ilvl="0" w:tplc="CCC2E582">
      <w:start w:val="9"/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4130C9"/>
    <w:multiLevelType w:val="hybridMultilevel"/>
    <w:tmpl w:val="D034184C"/>
    <w:lvl w:ilvl="0" w:tplc="E47E79C4">
      <w:start w:val="9"/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0920B8"/>
    <w:multiLevelType w:val="hybridMultilevel"/>
    <w:tmpl w:val="E0D4B8F0"/>
    <w:lvl w:ilvl="0" w:tplc="5FDCEC54">
      <w:start w:val="9"/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D45EF0"/>
    <w:multiLevelType w:val="hybridMultilevel"/>
    <w:tmpl w:val="00A87888"/>
    <w:lvl w:ilvl="0" w:tplc="5B123A9C"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DA2E4B"/>
    <w:multiLevelType w:val="hybridMultilevel"/>
    <w:tmpl w:val="5882E58E"/>
    <w:lvl w:ilvl="0" w:tplc="CCDC90B0">
      <w:start w:val="9"/>
      <w:numFmt w:val="bullet"/>
      <w:lvlText w:val="■"/>
      <w:lvlJc w:val="left"/>
      <w:pPr>
        <w:ind w:left="760" w:hanging="360"/>
      </w:pPr>
      <w:rPr>
        <w:rFonts w:ascii="굴림체" w:eastAsia="굴림체" w:hAnsi="굴림체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076E6B"/>
    <w:multiLevelType w:val="hybridMultilevel"/>
    <w:tmpl w:val="1496FB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2BE7C40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13"/>
    <w:rsid w:val="0004522E"/>
    <w:rsid w:val="000B1402"/>
    <w:rsid w:val="00100AF7"/>
    <w:rsid w:val="00165063"/>
    <w:rsid w:val="001F2435"/>
    <w:rsid w:val="002078D0"/>
    <w:rsid w:val="002165C5"/>
    <w:rsid w:val="002251DA"/>
    <w:rsid w:val="00226B6E"/>
    <w:rsid w:val="002556F1"/>
    <w:rsid w:val="002856D1"/>
    <w:rsid w:val="002A3A98"/>
    <w:rsid w:val="002B0FF8"/>
    <w:rsid w:val="002B710E"/>
    <w:rsid w:val="002F35AE"/>
    <w:rsid w:val="00372AE7"/>
    <w:rsid w:val="003B6F66"/>
    <w:rsid w:val="003C1137"/>
    <w:rsid w:val="003E2C18"/>
    <w:rsid w:val="003E5DC2"/>
    <w:rsid w:val="00424FE1"/>
    <w:rsid w:val="00442506"/>
    <w:rsid w:val="004568B3"/>
    <w:rsid w:val="00472FB2"/>
    <w:rsid w:val="00484A7C"/>
    <w:rsid w:val="004A366D"/>
    <w:rsid w:val="00551DEA"/>
    <w:rsid w:val="005700F0"/>
    <w:rsid w:val="00590BEE"/>
    <w:rsid w:val="00605F17"/>
    <w:rsid w:val="006973E8"/>
    <w:rsid w:val="006F025F"/>
    <w:rsid w:val="0070792E"/>
    <w:rsid w:val="00713121"/>
    <w:rsid w:val="00724C06"/>
    <w:rsid w:val="007658C7"/>
    <w:rsid w:val="00771AA7"/>
    <w:rsid w:val="007C5159"/>
    <w:rsid w:val="007D3FC9"/>
    <w:rsid w:val="007D7B21"/>
    <w:rsid w:val="007E3EAE"/>
    <w:rsid w:val="0087001E"/>
    <w:rsid w:val="00913BD1"/>
    <w:rsid w:val="00924B0A"/>
    <w:rsid w:val="00951B7C"/>
    <w:rsid w:val="009601C5"/>
    <w:rsid w:val="009C1457"/>
    <w:rsid w:val="009C351D"/>
    <w:rsid w:val="009E5441"/>
    <w:rsid w:val="00A37D62"/>
    <w:rsid w:val="00A57E56"/>
    <w:rsid w:val="00A67D89"/>
    <w:rsid w:val="00AA567D"/>
    <w:rsid w:val="00B77966"/>
    <w:rsid w:val="00BA4E13"/>
    <w:rsid w:val="00BA6E04"/>
    <w:rsid w:val="00C26C12"/>
    <w:rsid w:val="00C55816"/>
    <w:rsid w:val="00C66355"/>
    <w:rsid w:val="00CE55D7"/>
    <w:rsid w:val="00D00C5C"/>
    <w:rsid w:val="00D04069"/>
    <w:rsid w:val="00D83930"/>
    <w:rsid w:val="00DE358F"/>
    <w:rsid w:val="00E12221"/>
    <w:rsid w:val="00E35ADA"/>
    <w:rsid w:val="00EB089F"/>
    <w:rsid w:val="00EE3627"/>
    <w:rsid w:val="00F96452"/>
    <w:rsid w:val="00FC1223"/>
    <w:rsid w:val="00FF0F30"/>
    <w:rsid w:val="00FF1106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CD185"/>
  <w15:chartTrackingRefBased/>
  <w15:docId w15:val="{68324F96-A0D9-C749-9E65-AC510B6D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5D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hAnsi="바탕"/>
      <w:color w:val="000000"/>
      <w:szCs w:val="22"/>
      <w:lang w:eastAsia="ko-KR"/>
    </w:rPr>
  </w:style>
  <w:style w:type="paragraph" w:styleId="a4">
    <w:name w:val="Body Text"/>
    <w:basedOn w:val="a"/>
    <w:semiHidden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  <w:lang w:eastAsia="ko-KR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  <w:lang w:eastAsia="ko-KR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  <w:lang w:eastAsia="ko-KR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  <w:lang w:eastAsia="ko-KR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  <w:lang w:eastAsia="ko-KR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  <w:lang w:eastAsia="ko-KR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  <w:lang w:eastAsia="ko-KR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eastAsia="ko-KR"/>
    </w:rPr>
  </w:style>
  <w:style w:type="paragraph" w:customStyle="1" w:styleId="a6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  <w:lang w:eastAsia="ko-KR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  <w:lang w:eastAsia="ko-KR"/>
    </w:rPr>
  </w:style>
  <w:style w:type="paragraph" w:customStyle="1" w:styleId="a8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  <w:lang w:eastAsia="ko-KR"/>
    </w:rPr>
  </w:style>
  <w:style w:type="paragraph" w:customStyle="1" w:styleId="a9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  <w:lang w:eastAsia="ko-KR"/>
    </w:rPr>
  </w:style>
  <w:style w:type="paragraph" w:customStyle="1" w:styleId="aa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  <w:lang w:eastAsia="ko-KR"/>
    </w:rPr>
  </w:style>
  <w:style w:type="paragraph" w:customStyle="1" w:styleId="ab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  <w:lang w:eastAsia="ko-KR"/>
    </w:rPr>
  </w:style>
  <w:style w:type="paragraph" w:styleId="ac">
    <w:name w:val="caption"/>
    <w:basedOn w:val="a"/>
    <w:next w:val="a"/>
    <w:qFormat/>
    <w:pPr>
      <w:spacing w:before="120" w:after="240"/>
    </w:pPr>
    <w:rPr>
      <w:b/>
      <w:bCs/>
      <w:szCs w:val="20"/>
    </w:rPr>
  </w:style>
  <w:style w:type="paragraph" w:styleId="ad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e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A4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771AA7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e"/>
    <w:uiPriority w:val="99"/>
    <w:rsid w:val="00605F17"/>
    <w:rPr>
      <w:rFonts w:ascii="바탕"/>
      <w:kern w:val="2"/>
      <w:szCs w:val="24"/>
    </w:rPr>
  </w:style>
  <w:style w:type="character" w:styleId="af2">
    <w:name w:val="page number"/>
    <w:basedOn w:val="a0"/>
    <w:uiPriority w:val="99"/>
    <w:semiHidden/>
    <w:unhideWhenUsed/>
    <w:rsid w:val="002556F1"/>
  </w:style>
  <w:style w:type="paragraph" w:customStyle="1" w:styleId="s0">
    <w:name w:val="s0"/>
    <w:rsid w:val="00FC1223"/>
    <w:pPr>
      <w:widowControl w:val="0"/>
      <w:autoSpaceDE w:val="0"/>
      <w:autoSpaceDN w:val="0"/>
      <w:adjustRightInd w:val="0"/>
    </w:pPr>
    <w:rPr>
      <w:rFonts w:ascii="맑은 고딕" w:eastAsia="맑은 고딕" w:hAnsi="맑은 고딕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8CD9-2C0A-4A53-A9F4-DEB03FD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 기 소 개 서</vt:lpstr>
    </vt:vector>
  </TitlesOfParts>
  <Company>서현물류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 기 소 개 서</dc:title>
  <dc:subject/>
  <dc:creator>MORISATO 김 종태</dc:creator>
  <cp:keywords/>
  <dc:description/>
  <cp:lastModifiedBy>m36957</cp:lastModifiedBy>
  <cp:revision>5</cp:revision>
  <cp:lastPrinted>2011-12-05T02:57:00Z</cp:lastPrinted>
  <dcterms:created xsi:type="dcterms:W3CDTF">2021-07-07T06:51:00Z</dcterms:created>
  <dcterms:modified xsi:type="dcterms:W3CDTF">2021-07-08T04:44:00Z</dcterms:modified>
</cp:coreProperties>
</file>